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AE47" w14:textId="77777777" w:rsidR="005505F1" w:rsidRDefault="005505F1" w:rsidP="005505F1">
      <w:pPr>
        <w:pStyle w:val="DocumentLabel"/>
        <w:pBdr>
          <w:top w:val="single" w:sz="24" w:space="0" w:color="auto"/>
        </w:pBdr>
        <w:spacing w:before="0" w:after="0"/>
        <w:ind w:right="-720"/>
        <w:rPr>
          <w:rFonts w:ascii="Palatino" w:hAnsi="Palatino"/>
          <w:b w:val="0"/>
          <w:sz w:val="40"/>
        </w:rPr>
      </w:pPr>
      <w:r>
        <w:rPr>
          <w:rFonts w:ascii="Palatino" w:hAnsi="Palatino"/>
          <w:sz w:val="20"/>
        </w:rPr>
        <w:drawing>
          <wp:inline distT="0" distB="0" distL="0" distR="0" wp14:anchorId="3F154ABD" wp14:editId="2EE10822">
            <wp:extent cx="86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" w:hAnsi="Palatino"/>
          <w:b w:val="0"/>
          <w:caps w:val="0"/>
          <w:spacing w:val="0"/>
          <w:kern w:val="0"/>
          <w:sz w:val="48"/>
        </w:rPr>
        <w:t>Pacific College of Oriental Medicine</w:t>
      </w:r>
    </w:p>
    <w:p w14:paraId="25A6B50F" w14:textId="77777777" w:rsidR="005505F1" w:rsidRDefault="005505F1" w:rsidP="005505F1">
      <w:pPr>
        <w:ind w:left="720" w:right="-720"/>
      </w:pPr>
    </w:p>
    <w:p w14:paraId="32664A2F" w14:textId="77777777" w:rsidR="00886E92" w:rsidRDefault="00886E92" w:rsidP="005505F1">
      <w:pPr>
        <w:ind w:left="720" w:right="-90"/>
        <w:jc w:val="center"/>
        <w:rPr>
          <w:b/>
          <w:u w:val="single"/>
        </w:rPr>
      </w:pPr>
    </w:p>
    <w:p w14:paraId="077CBD12" w14:textId="77777777" w:rsidR="005505F1" w:rsidRDefault="005505F1" w:rsidP="005505F1">
      <w:pPr>
        <w:ind w:left="720" w:right="-9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tudent Body Diversity</w:t>
      </w:r>
    </w:p>
    <w:p w14:paraId="576E0CFE" w14:textId="77777777" w:rsidR="005505F1" w:rsidRDefault="005505F1" w:rsidP="005505F1">
      <w:pPr>
        <w:ind w:left="720" w:right="-90"/>
        <w:jc w:val="center"/>
      </w:pPr>
    </w:p>
    <w:p w14:paraId="33F5419E" w14:textId="77777777" w:rsidR="005505F1" w:rsidRPr="003D6D20" w:rsidRDefault="005505F1" w:rsidP="005505F1">
      <w:pPr>
        <w:ind w:left="720" w:right="-90"/>
        <w:jc w:val="center"/>
      </w:pPr>
      <w:r w:rsidRPr="003D6D20">
        <w:t>Fall 2015</w:t>
      </w:r>
    </w:p>
    <w:p w14:paraId="62E31FF7" w14:textId="77777777" w:rsidR="005505F1" w:rsidRDefault="005505F1" w:rsidP="005505F1">
      <w:pPr>
        <w:ind w:right="-9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656"/>
        <w:gridCol w:w="1656"/>
        <w:gridCol w:w="1656"/>
      </w:tblGrid>
      <w:tr w:rsidR="00467F0E" w:rsidRPr="009474ED" w14:paraId="37F267D0" w14:textId="77777777" w:rsidTr="00674858">
        <w:tc>
          <w:tcPr>
            <w:tcW w:w="3168" w:type="dxa"/>
          </w:tcPr>
          <w:p w14:paraId="3E4E3134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8C27600" w14:textId="77777777" w:rsidR="005505F1" w:rsidRPr="003D6D20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3D6D20">
              <w:rPr>
                <w:rFonts w:ascii="Times New Roman" w:hAnsi="Times New Roman"/>
                <w:i/>
              </w:rPr>
              <w:t>Chicago</w:t>
            </w:r>
          </w:p>
        </w:tc>
        <w:tc>
          <w:tcPr>
            <w:tcW w:w="1656" w:type="dxa"/>
          </w:tcPr>
          <w:p w14:paraId="3735BD3C" w14:textId="77777777" w:rsidR="005505F1" w:rsidRPr="003D6D20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3D6D20">
              <w:rPr>
                <w:rFonts w:ascii="Times New Roman" w:hAnsi="Times New Roman"/>
                <w:i/>
              </w:rPr>
              <w:t>New York</w:t>
            </w:r>
          </w:p>
        </w:tc>
        <w:tc>
          <w:tcPr>
            <w:tcW w:w="1656" w:type="dxa"/>
          </w:tcPr>
          <w:p w14:paraId="23A97B78" w14:textId="77777777" w:rsidR="005505F1" w:rsidRPr="003D6D20" w:rsidRDefault="005505F1" w:rsidP="00674858">
            <w:pPr>
              <w:ind w:right="-90"/>
              <w:jc w:val="center"/>
              <w:rPr>
                <w:rFonts w:ascii="Times New Roman" w:hAnsi="Times New Roman"/>
                <w:i/>
              </w:rPr>
            </w:pPr>
            <w:r w:rsidRPr="003D6D20">
              <w:rPr>
                <w:rFonts w:ascii="Times New Roman" w:hAnsi="Times New Roman"/>
                <w:i/>
              </w:rPr>
              <w:t>San Diego</w:t>
            </w:r>
          </w:p>
        </w:tc>
      </w:tr>
      <w:tr w:rsidR="00467F0E" w:rsidRPr="009474ED" w14:paraId="6BFC3D81" w14:textId="77777777" w:rsidTr="00674858">
        <w:tc>
          <w:tcPr>
            <w:tcW w:w="3168" w:type="dxa"/>
          </w:tcPr>
          <w:p w14:paraId="6985596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Student Count</w:t>
            </w:r>
          </w:p>
        </w:tc>
        <w:tc>
          <w:tcPr>
            <w:tcW w:w="1656" w:type="dxa"/>
          </w:tcPr>
          <w:p w14:paraId="3BC378CB" w14:textId="77777777" w:rsidR="005505F1" w:rsidRPr="009474ED" w:rsidRDefault="009474E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656" w:type="dxa"/>
          </w:tcPr>
          <w:p w14:paraId="54FDDC4F" w14:textId="782C4989" w:rsidR="005505F1" w:rsidRPr="009474ED" w:rsidRDefault="00674858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1656" w:type="dxa"/>
          </w:tcPr>
          <w:p w14:paraId="29F9B75D" w14:textId="181F06E6" w:rsidR="005505F1" w:rsidRPr="009474ED" w:rsidRDefault="00054CA5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</w:t>
            </w:r>
          </w:p>
        </w:tc>
      </w:tr>
      <w:tr w:rsidR="00467F0E" w:rsidRPr="009474ED" w14:paraId="0266793A" w14:textId="77777777" w:rsidTr="00674858">
        <w:tc>
          <w:tcPr>
            <w:tcW w:w="3168" w:type="dxa"/>
          </w:tcPr>
          <w:p w14:paraId="46D06C1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44CF42F6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5E48AF55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257B3329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467F0E" w:rsidRPr="009474ED" w14:paraId="05FF2B1D" w14:textId="77777777" w:rsidTr="00674858">
        <w:tc>
          <w:tcPr>
            <w:tcW w:w="3168" w:type="dxa"/>
          </w:tcPr>
          <w:p w14:paraId="30454491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Women</w:t>
            </w:r>
          </w:p>
        </w:tc>
        <w:tc>
          <w:tcPr>
            <w:tcW w:w="1656" w:type="dxa"/>
          </w:tcPr>
          <w:p w14:paraId="6C6445BE" w14:textId="77777777" w:rsidR="005505F1" w:rsidRPr="009474ED" w:rsidRDefault="009474E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7%</w:t>
            </w:r>
          </w:p>
        </w:tc>
        <w:tc>
          <w:tcPr>
            <w:tcW w:w="1656" w:type="dxa"/>
          </w:tcPr>
          <w:p w14:paraId="5DD47D69" w14:textId="560E08B3" w:rsidR="005505F1" w:rsidRPr="009474ED" w:rsidRDefault="00674858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0%</w:t>
            </w:r>
          </w:p>
        </w:tc>
        <w:tc>
          <w:tcPr>
            <w:tcW w:w="1656" w:type="dxa"/>
          </w:tcPr>
          <w:p w14:paraId="3BDC1ADC" w14:textId="79586577" w:rsidR="005505F1" w:rsidRPr="009474ED" w:rsidRDefault="00054CA5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4%</w:t>
            </w:r>
          </w:p>
        </w:tc>
      </w:tr>
      <w:tr w:rsidR="00467F0E" w:rsidRPr="009474ED" w14:paraId="668EE850" w14:textId="77777777" w:rsidTr="00674858">
        <w:tc>
          <w:tcPr>
            <w:tcW w:w="3168" w:type="dxa"/>
          </w:tcPr>
          <w:p w14:paraId="2925AC10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Men</w:t>
            </w:r>
          </w:p>
        </w:tc>
        <w:tc>
          <w:tcPr>
            <w:tcW w:w="1656" w:type="dxa"/>
          </w:tcPr>
          <w:p w14:paraId="2546A1F4" w14:textId="77777777" w:rsidR="005505F1" w:rsidRPr="009474ED" w:rsidRDefault="009474E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3%</w:t>
            </w:r>
          </w:p>
        </w:tc>
        <w:tc>
          <w:tcPr>
            <w:tcW w:w="1656" w:type="dxa"/>
          </w:tcPr>
          <w:p w14:paraId="21BFD3B3" w14:textId="7370A5A6" w:rsidR="005505F1" w:rsidRPr="009474ED" w:rsidRDefault="00674858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%</w:t>
            </w:r>
          </w:p>
        </w:tc>
        <w:tc>
          <w:tcPr>
            <w:tcW w:w="1656" w:type="dxa"/>
          </w:tcPr>
          <w:p w14:paraId="57294D7F" w14:textId="4F39841C" w:rsidR="005505F1" w:rsidRPr="009474ED" w:rsidRDefault="00054CA5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6%</w:t>
            </w:r>
          </w:p>
        </w:tc>
      </w:tr>
      <w:tr w:rsidR="00467F0E" w:rsidRPr="009474ED" w14:paraId="5F72CBDF" w14:textId="77777777" w:rsidTr="00674858">
        <w:tc>
          <w:tcPr>
            <w:tcW w:w="3168" w:type="dxa"/>
          </w:tcPr>
          <w:p w14:paraId="1373237A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4324ADB3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71289693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14:paraId="3D256A7B" w14:textId="77777777" w:rsidR="005505F1" w:rsidRPr="009474ED" w:rsidRDefault="005505F1" w:rsidP="00674858">
            <w:pPr>
              <w:ind w:right="-90"/>
              <w:jc w:val="center"/>
              <w:rPr>
                <w:rFonts w:ascii="Times New Roman" w:hAnsi="Times New Roman"/>
              </w:rPr>
            </w:pPr>
          </w:p>
        </w:tc>
      </w:tr>
      <w:tr w:rsidR="00467F0E" w:rsidRPr="009474ED" w14:paraId="4BA64F1E" w14:textId="77777777" w:rsidTr="00674858">
        <w:tc>
          <w:tcPr>
            <w:tcW w:w="3168" w:type="dxa"/>
          </w:tcPr>
          <w:p w14:paraId="52040606" w14:textId="77777777" w:rsidR="005505F1" w:rsidRPr="009474ED" w:rsidRDefault="00467F0E" w:rsidP="009474ED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Asian</w:t>
            </w:r>
          </w:p>
        </w:tc>
        <w:tc>
          <w:tcPr>
            <w:tcW w:w="1656" w:type="dxa"/>
          </w:tcPr>
          <w:p w14:paraId="7F67F01D" w14:textId="77777777" w:rsidR="005505F1" w:rsidRPr="009474ED" w:rsidRDefault="005C28B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%</w:t>
            </w:r>
          </w:p>
        </w:tc>
        <w:tc>
          <w:tcPr>
            <w:tcW w:w="1656" w:type="dxa"/>
          </w:tcPr>
          <w:p w14:paraId="517383DE" w14:textId="72039075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9%</w:t>
            </w:r>
          </w:p>
        </w:tc>
        <w:tc>
          <w:tcPr>
            <w:tcW w:w="1656" w:type="dxa"/>
          </w:tcPr>
          <w:p w14:paraId="5796B4E3" w14:textId="3A9B4177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%</w:t>
            </w:r>
          </w:p>
        </w:tc>
      </w:tr>
      <w:tr w:rsidR="00467F0E" w:rsidRPr="009474ED" w14:paraId="3A4B5038" w14:textId="77777777" w:rsidTr="00674858">
        <w:tc>
          <w:tcPr>
            <w:tcW w:w="3168" w:type="dxa"/>
          </w:tcPr>
          <w:p w14:paraId="463605E5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Black</w:t>
            </w:r>
            <w:r w:rsidR="00467F0E" w:rsidRPr="009474ED">
              <w:rPr>
                <w:rFonts w:ascii="Times New Roman" w:hAnsi="Times New Roman"/>
              </w:rPr>
              <w:t xml:space="preserve"> or African American</w:t>
            </w:r>
          </w:p>
        </w:tc>
        <w:tc>
          <w:tcPr>
            <w:tcW w:w="1656" w:type="dxa"/>
          </w:tcPr>
          <w:p w14:paraId="218CED6C" w14:textId="77777777" w:rsidR="005505F1" w:rsidRPr="009474ED" w:rsidRDefault="009474E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28BD">
              <w:rPr>
                <w:rFonts w:ascii="Times New Roman" w:hAnsi="Times New Roman"/>
              </w:rPr>
              <w:t>0.3%</w:t>
            </w:r>
          </w:p>
        </w:tc>
        <w:tc>
          <w:tcPr>
            <w:tcW w:w="1656" w:type="dxa"/>
          </w:tcPr>
          <w:p w14:paraId="367D09CC" w14:textId="273268A8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%</w:t>
            </w:r>
          </w:p>
        </w:tc>
        <w:tc>
          <w:tcPr>
            <w:tcW w:w="1656" w:type="dxa"/>
          </w:tcPr>
          <w:p w14:paraId="75EDAE79" w14:textId="1BEE3249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%</w:t>
            </w:r>
          </w:p>
        </w:tc>
      </w:tr>
      <w:tr w:rsidR="00467F0E" w:rsidRPr="009474ED" w14:paraId="0B01D267" w14:textId="77777777" w:rsidTr="00674858">
        <w:tc>
          <w:tcPr>
            <w:tcW w:w="3168" w:type="dxa"/>
          </w:tcPr>
          <w:p w14:paraId="76513C59" w14:textId="77777777" w:rsidR="005505F1" w:rsidRPr="009474ED" w:rsidRDefault="005505F1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Hispanic</w:t>
            </w:r>
            <w:r w:rsidR="009474ED" w:rsidRPr="009474ED">
              <w:rPr>
                <w:rFonts w:ascii="Times New Roman" w:hAnsi="Times New Roman"/>
              </w:rPr>
              <w:t>/Latino</w:t>
            </w:r>
          </w:p>
        </w:tc>
        <w:tc>
          <w:tcPr>
            <w:tcW w:w="1656" w:type="dxa"/>
          </w:tcPr>
          <w:p w14:paraId="25851187" w14:textId="77777777" w:rsidR="005505F1" w:rsidRPr="009474ED" w:rsidRDefault="005C28B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%</w:t>
            </w:r>
          </w:p>
        </w:tc>
        <w:tc>
          <w:tcPr>
            <w:tcW w:w="1656" w:type="dxa"/>
          </w:tcPr>
          <w:p w14:paraId="7CFE30CC" w14:textId="22CDE08C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%</w:t>
            </w:r>
          </w:p>
        </w:tc>
        <w:tc>
          <w:tcPr>
            <w:tcW w:w="1656" w:type="dxa"/>
          </w:tcPr>
          <w:p w14:paraId="3EA2EA43" w14:textId="245FB816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7%</w:t>
            </w:r>
          </w:p>
        </w:tc>
      </w:tr>
      <w:tr w:rsidR="00467F0E" w:rsidRPr="009474ED" w14:paraId="6AF6D64A" w14:textId="77777777" w:rsidTr="00674858">
        <w:tc>
          <w:tcPr>
            <w:tcW w:w="3168" w:type="dxa"/>
          </w:tcPr>
          <w:p w14:paraId="5FF16686" w14:textId="77777777" w:rsidR="005505F1" w:rsidRPr="009474ED" w:rsidRDefault="009474ED" w:rsidP="009474ED">
            <w:pPr>
              <w:rPr>
                <w:rFonts w:ascii="Times New Roman" w:eastAsia="Times New Roman" w:hAnsi="Times New Roman"/>
                <w:noProof w:val="0"/>
                <w:color w:val="000000"/>
                <w:szCs w:val="24"/>
              </w:rPr>
            </w:pPr>
            <w:r w:rsidRPr="009474ED">
              <w:rPr>
                <w:rFonts w:ascii="Times New Roman" w:eastAsia="Times New Roman" w:hAnsi="Times New Roman"/>
                <w:noProof w:val="0"/>
                <w:color w:val="000000"/>
                <w:szCs w:val="24"/>
              </w:rPr>
              <w:t>Race and Ethnicity Unknown</w:t>
            </w:r>
          </w:p>
        </w:tc>
        <w:tc>
          <w:tcPr>
            <w:tcW w:w="1656" w:type="dxa"/>
          </w:tcPr>
          <w:p w14:paraId="4AF709DB" w14:textId="77777777" w:rsidR="005505F1" w:rsidRPr="009474ED" w:rsidRDefault="005C28B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%</w:t>
            </w:r>
          </w:p>
        </w:tc>
        <w:tc>
          <w:tcPr>
            <w:tcW w:w="1656" w:type="dxa"/>
          </w:tcPr>
          <w:p w14:paraId="0241F4F9" w14:textId="26FFA153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%</w:t>
            </w:r>
          </w:p>
        </w:tc>
        <w:tc>
          <w:tcPr>
            <w:tcW w:w="1656" w:type="dxa"/>
          </w:tcPr>
          <w:p w14:paraId="375FA2D7" w14:textId="1C8D7BF9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%</w:t>
            </w:r>
          </w:p>
        </w:tc>
      </w:tr>
      <w:tr w:rsidR="00467F0E" w:rsidRPr="009474ED" w14:paraId="4126DA5D" w14:textId="77777777" w:rsidTr="00674858">
        <w:tc>
          <w:tcPr>
            <w:tcW w:w="3168" w:type="dxa"/>
          </w:tcPr>
          <w:p w14:paraId="1A87D0F7" w14:textId="77777777" w:rsidR="005505F1" w:rsidRPr="009474ED" w:rsidRDefault="009474ED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White</w:t>
            </w:r>
          </w:p>
        </w:tc>
        <w:tc>
          <w:tcPr>
            <w:tcW w:w="1656" w:type="dxa"/>
          </w:tcPr>
          <w:p w14:paraId="676865C6" w14:textId="77777777" w:rsidR="005505F1" w:rsidRPr="009474ED" w:rsidRDefault="005C28B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2%</w:t>
            </w:r>
          </w:p>
        </w:tc>
        <w:tc>
          <w:tcPr>
            <w:tcW w:w="1656" w:type="dxa"/>
          </w:tcPr>
          <w:p w14:paraId="2B15592A" w14:textId="28F6708A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3%</w:t>
            </w:r>
          </w:p>
        </w:tc>
        <w:tc>
          <w:tcPr>
            <w:tcW w:w="1656" w:type="dxa"/>
          </w:tcPr>
          <w:p w14:paraId="6D0A59E0" w14:textId="078F31F0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%</w:t>
            </w:r>
          </w:p>
        </w:tc>
      </w:tr>
      <w:tr w:rsidR="00467F0E" w:rsidRPr="009474ED" w14:paraId="73326223" w14:textId="77777777" w:rsidTr="00674858">
        <w:tc>
          <w:tcPr>
            <w:tcW w:w="3168" w:type="dxa"/>
          </w:tcPr>
          <w:p w14:paraId="0A940285" w14:textId="77777777" w:rsidR="005505F1" w:rsidRPr="009474ED" w:rsidRDefault="009474ED" w:rsidP="005505F1">
            <w:pPr>
              <w:ind w:right="-90"/>
              <w:rPr>
                <w:rFonts w:ascii="Times New Roman" w:hAnsi="Times New Roman"/>
              </w:rPr>
            </w:pPr>
            <w:r w:rsidRPr="009474ED">
              <w:rPr>
                <w:rFonts w:ascii="Times New Roman" w:hAnsi="Times New Roman"/>
              </w:rPr>
              <w:t>Other</w:t>
            </w:r>
          </w:p>
        </w:tc>
        <w:tc>
          <w:tcPr>
            <w:tcW w:w="1656" w:type="dxa"/>
          </w:tcPr>
          <w:p w14:paraId="6B316EE6" w14:textId="77777777" w:rsidR="005505F1" w:rsidRPr="009474ED" w:rsidRDefault="005C28BD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%</w:t>
            </w:r>
          </w:p>
        </w:tc>
        <w:tc>
          <w:tcPr>
            <w:tcW w:w="1656" w:type="dxa"/>
          </w:tcPr>
          <w:p w14:paraId="62784B70" w14:textId="380EF514" w:rsidR="005505F1" w:rsidRPr="009474ED" w:rsidRDefault="005F0973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%</w:t>
            </w:r>
          </w:p>
        </w:tc>
        <w:tc>
          <w:tcPr>
            <w:tcW w:w="1656" w:type="dxa"/>
          </w:tcPr>
          <w:p w14:paraId="3BF2F875" w14:textId="22FB1BC7" w:rsidR="005505F1" w:rsidRPr="009474ED" w:rsidRDefault="00886E92" w:rsidP="00674858">
            <w:pPr>
              <w:ind w:right="-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%</w:t>
            </w:r>
          </w:p>
        </w:tc>
      </w:tr>
    </w:tbl>
    <w:p w14:paraId="6EEBDD69" w14:textId="77777777" w:rsidR="005505F1" w:rsidRDefault="005505F1" w:rsidP="005505F1">
      <w:pPr>
        <w:ind w:left="720" w:right="-90"/>
      </w:pPr>
    </w:p>
    <w:p w14:paraId="6999F95B" w14:textId="77777777" w:rsidR="005505F1" w:rsidRDefault="005505F1" w:rsidP="005505F1">
      <w:pPr>
        <w:ind w:left="720" w:right="-90"/>
        <w:jc w:val="center"/>
      </w:pPr>
    </w:p>
    <w:p w14:paraId="5D9F3085" w14:textId="77777777" w:rsidR="009D2C81" w:rsidRDefault="009D2C81"/>
    <w:sectPr w:rsidR="009D2C81" w:rsidSect="009D2C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3B8" w14:textId="77777777" w:rsidR="00886E92" w:rsidRDefault="00886E92" w:rsidP="00886E92">
      <w:r>
        <w:separator/>
      </w:r>
    </w:p>
  </w:endnote>
  <w:endnote w:type="continuationSeparator" w:id="0">
    <w:p w14:paraId="63EE9EA4" w14:textId="77777777" w:rsidR="00886E92" w:rsidRDefault="00886E92" w:rsidP="0088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C1C8" w14:textId="449BDDA4" w:rsidR="00886E92" w:rsidRDefault="003D6D20">
    <w:pPr>
      <w:pStyle w:val="Footer"/>
    </w:pPr>
    <w:sdt>
      <w:sdtPr>
        <w:id w:val="969400743"/>
        <w:placeholder>
          <w:docPart w:val="179DCBDDEEAF8A4BBA14CA1B3D1691D0"/>
        </w:placeholder>
        <w:temporary/>
        <w:showingPlcHdr/>
      </w:sdtPr>
      <w:sdtEndPr/>
      <w:sdtContent>
        <w:r w:rsidR="00886E92">
          <w:t>[Type text]</w:t>
        </w:r>
      </w:sdtContent>
    </w:sdt>
    <w:r w:rsidR="00886E92">
      <w:ptab w:relativeTo="margin" w:alignment="center" w:leader="none"/>
    </w:r>
    <w:sdt>
      <w:sdtPr>
        <w:id w:val="969400748"/>
        <w:placeholder>
          <w:docPart w:val="1D2236C821AE9248A6679CC532CCE5E5"/>
        </w:placeholder>
        <w:temporary/>
        <w:showingPlcHdr/>
      </w:sdtPr>
      <w:sdtEndPr/>
      <w:sdtContent>
        <w:r w:rsidR="00886E92">
          <w:t>[Type text]</w:t>
        </w:r>
      </w:sdtContent>
    </w:sdt>
    <w:r w:rsidR="00886E92">
      <w:ptab w:relativeTo="margin" w:alignment="right" w:leader="none"/>
    </w:r>
    <w:sdt>
      <w:sdtPr>
        <w:id w:val="969400753"/>
        <w:placeholder>
          <w:docPart w:val="0A60CF0545397244BE65F27A937B2FFA"/>
        </w:placeholder>
        <w:temporary/>
        <w:showingPlcHdr/>
      </w:sdtPr>
      <w:sdtEndPr/>
      <w:sdtContent>
        <w:r w:rsidR="00886E9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EE3E" w14:textId="1E082CF1" w:rsidR="00886E92" w:rsidRDefault="00886E92" w:rsidP="00886E92">
    <w:pPr>
      <w:ind w:right="-90"/>
    </w:pPr>
    <w:r>
      <w:t>Prepared by Institut</w:t>
    </w:r>
    <w:r w:rsidR="003D6D20">
      <w:t>ional Research Office</w:t>
    </w:r>
    <w:r w:rsidR="003D6D20">
      <w:tab/>
    </w:r>
    <w:r w:rsidR="003D6D20">
      <w:tab/>
    </w:r>
    <w:r w:rsidR="003D6D20">
      <w:tab/>
      <w:t xml:space="preserve"> </w:t>
    </w:r>
    <w:r w:rsidR="003D6D20">
      <w:tab/>
      <w:t>September 2, 2016</w:t>
    </w:r>
  </w:p>
  <w:p w14:paraId="1AEAD213" w14:textId="4DADCD68" w:rsidR="00886E92" w:rsidRDefault="00886E92" w:rsidP="00886E92">
    <w:pPr>
      <w:ind w:right="-90"/>
    </w:pPr>
  </w:p>
  <w:p w14:paraId="7F5038B4" w14:textId="2DA7D6DE" w:rsidR="00886E92" w:rsidRDefault="00886E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EFF9" w14:textId="77777777" w:rsidR="00886E92" w:rsidRDefault="00886E92" w:rsidP="00886E92">
      <w:r>
        <w:separator/>
      </w:r>
    </w:p>
  </w:footnote>
  <w:footnote w:type="continuationSeparator" w:id="0">
    <w:p w14:paraId="202B05FA" w14:textId="77777777" w:rsidR="00886E92" w:rsidRDefault="00886E92" w:rsidP="0088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F1"/>
    <w:rsid w:val="00054CA5"/>
    <w:rsid w:val="003D6D20"/>
    <w:rsid w:val="00467F0E"/>
    <w:rsid w:val="005505F1"/>
    <w:rsid w:val="005C28BD"/>
    <w:rsid w:val="005F0973"/>
    <w:rsid w:val="00674858"/>
    <w:rsid w:val="00886E92"/>
    <w:rsid w:val="009474ED"/>
    <w:rsid w:val="009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C4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1"/>
    <w:rPr>
      <w:rFonts w:ascii="Times" w:eastAsia="Times" w:hAnsi="Times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BodyText"/>
    <w:rsid w:val="005505F1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Helvetica" w:eastAsia="Times New Roman" w:hAnsi="Helvetica"/>
      <w:b/>
      <w:caps/>
      <w:spacing w:val="180"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5F1"/>
    <w:rPr>
      <w:rFonts w:ascii="Times" w:eastAsia="Times" w:hAnsi="Times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1"/>
    <w:rPr>
      <w:rFonts w:ascii="Lucida Grande" w:eastAsia="Times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55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92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92"/>
    <w:rPr>
      <w:rFonts w:ascii="Times" w:eastAsia="Times" w:hAnsi="Times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1"/>
    <w:rPr>
      <w:rFonts w:ascii="Times" w:eastAsia="Times" w:hAnsi="Times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BodyText"/>
    <w:rsid w:val="005505F1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Helvetica" w:eastAsia="Times New Roman" w:hAnsi="Helvetica"/>
      <w:b/>
      <w:caps/>
      <w:spacing w:val="180"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5F1"/>
    <w:rPr>
      <w:rFonts w:ascii="Times" w:eastAsia="Times" w:hAnsi="Times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1"/>
    <w:rPr>
      <w:rFonts w:ascii="Lucida Grande" w:eastAsia="Times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55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92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86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92"/>
    <w:rPr>
      <w:rFonts w:ascii="Times" w:eastAsia="Times" w:hAnsi="Times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DCBDDEEAF8A4BBA14CA1B3D16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47F4-AAC3-CE4E-AB4D-E8FD5CBA04FE}"/>
      </w:docPartPr>
      <w:docPartBody>
        <w:p w14:paraId="671E9A50" w14:textId="1418FBB7" w:rsidR="0064521A" w:rsidRDefault="00B24631" w:rsidP="00B24631">
          <w:pPr>
            <w:pStyle w:val="179DCBDDEEAF8A4BBA14CA1B3D1691D0"/>
          </w:pPr>
          <w:r>
            <w:t>[Type text]</w:t>
          </w:r>
        </w:p>
      </w:docPartBody>
    </w:docPart>
    <w:docPart>
      <w:docPartPr>
        <w:name w:val="1D2236C821AE9248A6679CC532CC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4BC8-81EA-8440-88DF-A2EEFBAC7AA8}"/>
      </w:docPartPr>
      <w:docPartBody>
        <w:p w14:paraId="7D20A9E8" w14:textId="7E047886" w:rsidR="0064521A" w:rsidRDefault="00B24631" w:rsidP="00B24631">
          <w:pPr>
            <w:pStyle w:val="1D2236C821AE9248A6679CC532CCE5E5"/>
          </w:pPr>
          <w:r>
            <w:t>[Type text]</w:t>
          </w:r>
        </w:p>
      </w:docPartBody>
    </w:docPart>
    <w:docPart>
      <w:docPartPr>
        <w:name w:val="0A60CF0545397244BE65F27A937B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0472-B9FA-6D4A-BEDA-BEF2AFD7C271}"/>
      </w:docPartPr>
      <w:docPartBody>
        <w:p w14:paraId="587002A3" w14:textId="55D7224F" w:rsidR="0064521A" w:rsidRDefault="00B24631" w:rsidP="00B24631">
          <w:pPr>
            <w:pStyle w:val="0A60CF0545397244BE65F27A937B2F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31"/>
    <w:rsid w:val="0064521A"/>
    <w:rsid w:val="00B2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DCBDDEEAF8A4BBA14CA1B3D1691D0">
    <w:name w:val="179DCBDDEEAF8A4BBA14CA1B3D1691D0"/>
    <w:rsid w:val="00B24631"/>
  </w:style>
  <w:style w:type="paragraph" w:customStyle="1" w:styleId="1D2236C821AE9248A6679CC532CCE5E5">
    <w:name w:val="1D2236C821AE9248A6679CC532CCE5E5"/>
    <w:rsid w:val="00B24631"/>
  </w:style>
  <w:style w:type="paragraph" w:customStyle="1" w:styleId="0A60CF0545397244BE65F27A937B2FFA">
    <w:name w:val="0A60CF0545397244BE65F27A937B2FFA"/>
    <w:rsid w:val="00B24631"/>
  </w:style>
  <w:style w:type="paragraph" w:customStyle="1" w:styleId="FC2351DC41DA4448A1F2C927D5C534B7">
    <w:name w:val="FC2351DC41DA4448A1F2C927D5C534B7"/>
    <w:rsid w:val="00B24631"/>
  </w:style>
  <w:style w:type="paragraph" w:customStyle="1" w:styleId="BA3BC2856A8E2E4D89A609A91AD9C5FB">
    <w:name w:val="BA3BC2856A8E2E4D89A609A91AD9C5FB"/>
    <w:rsid w:val="00B24631"/>
  </w:style>
  <w:style w:type="paragraph" w:customStyle="1" w:styleId="6D6C4C17F6FB4D44992B6739DBDA3C0F">
    <w:name w:val="6D6C4C17F6FB4D44992B6739DBDA3C0F"/>
    <w:rsid w:val="00B246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DCBDDEEAF8A4BBA14CA1B3D1691D0">
    <w:name w:val="179DCBDDEEAF8A4BBA14CA1B3D1691D0"/>
    <w:rsid w:val="00B24631"/>
  </w:style>
  <w:style w:type="paragraph" w:customStyle="1" w:styleId="1D2236C821AE9248A6679CC532CCE5E5">
    <w:name w:val="1D2236C821AE9248A6679CC532CCE5E5"/>
    <w:rsid w:val="00B24631"/>
  </w:style>
  <w:style w:type="paragraph" w:customStyle="1" w:styleId="0A60CF0545397244BE65F27A937B2FFA">
    <w:name w:val="0A60CF0545397244BE65F27A937B2FFA"/>
    <w:rsid w:val="00B24631"/>
  </w:style>
  <w:style w:type="paragraph" w:customStyle="1" w:styleId="FC2351DC41DA4448A1F2C927D5C534B7">
    <w:name w:val="FC2351DC41DA4448A1F2C927D5C534B7"/>
    <w:rsid w:val="00B24631"/>
  </w:style>
  <w:style w:type="paragraph" w:customStyle="1" w:styleId="BA3BC2856A8E2E4D89A609A91AD9C5FB">
    <w:name w:val="BA3BC2856A8E2E4D89A609A91AD9C5FB"/>
    <w:rsid w:val="00B24631"/>
  </w:style>
  <w:style w:type="paragraph" w:customStyle="1" w:styleId="6D6C4C17F6FB4D44992B6739DBDA3C0F">
    <w:name w:val="6D6C4C17F6FB4D44992B6739DBDA3C0F"/>
    <w:rsid w:val="00B24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8D2BB-D09B-374B-A5DC-142E4FC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9</Characters>
  <Application>Microsoft Macintosh Word</Application>
  <DocSecurity>0</DocSecurity>
  <Lines>2</Lines>
  <Paragraphs>1</Paragraphs>
  <ScaleCrop>false</ScaleCrop>
  <Company>PCOM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liyeva</dc:creator>
  <cp:keywords/>
  <dc:description/>
  <cp:lastModifiedBy>Aida Aliyeva</cp:lastModifiedBy>
  <cp:revision>5</cp:revision>
  <dcterms:created xsi:type="dcterms:W3CDTF">2016-09-04T21:45:00Z</dcterms:created>
  <dcterms:modified xsi:type="dcterms:W3CDTF">2016-09-05T01:30:00Z</dcterms:modified>
</cp:coreProperties>
</file>